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美庭院系列  自然小花园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美庭院系列  自然小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8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乐活美庭院系列  自然小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